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9ABF" w14:textId="77777777" w:rsidR="0051143A" w:rsidRPr="009C5FB4" w:rsidRDefault="0051143A" w:rsidP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1</w:t>
      </w:r>
      <w:r w:rsidR="00221F24"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2</w:t>
      </w: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5B6ACD" w:rsidRPr="009C5FB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1</w:t>
      </w:r>
      <w:r w:rsidR="00221F24" w:rsidRPr="009C5FB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1</w:t>
      </w: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9C5FB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11E77D1" w14:textId="77777777" w:rsidR="0051143A" w:rsidRPr="009C5FB4" w:rsidRDefault="0051143A" w:rsidP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8E74C04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fldChar w:fldCharType="begin"/>
      </w:r>
      <w:r w:rsidRPr="009C5FB4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 xml:space="preserve"> eq \o\ad(</w:instrTex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>農業集落排水施設付近地掘削届</w:instrText>
      </w:r>
      <w:r w:rsidRPr="009C5FB4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>,</w:instrTex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　　　　　　　　　　　　　　　</w:instrText>
      </w:r>
      <w:r w:rsidRPr="009C5FB4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>)</w:instrText>
      </w:r>
      <w:r w:rsidRPr="009C5FB4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fldChar w:fldCharType="end"/>
      </w:r>
      <w:r w:rsidRPr="009C5FB4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農業集落排水施設付近地掘削届</w:t>
      </w:r>
    </w:p>
    <w:p w14:paraId="4C5C0D0B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026D45CD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351B850B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7BCBB9FB" w14:textId="1B8881AF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葛巻町長　　</w:t>
      </w:r>
      <w:r w:rsidR="005D7682"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9C5FB4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</w:t>
      </w:r>
    </w:p>
    <w:p w14:paraId="51AAD1DC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2141D28B" w14:textId="2D55C799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届出人　</w:t>
      </w:r>
      <w:r w:rsidR="005D7682"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</w:t>
      </w:r>
    </w:p>
    <w:p w14:paraId="7536EE5E" w14:textId="4ED6F7AC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住　所　</w:t>
      </w:r>
      <w:r w:rsidR="005D7682"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57637E1D" w14:textId="27E85914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　名　</w:t>
      </w:r>
      <w:r w:rsidR="005D7682"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</w:t>
      </w:r>
    </w:p>
    <w:p w14:paraId="1EEA0304" w14:textId="17AE14B5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</w:t>
      </w:r>
      <w:r w:rsidR="005D7682"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9C5FB4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</w:t>
      </w:r>
    </w:p>
    <w:p w14:paraId="12827A30" w14:textId="77777777" w:rsidR="0051143A" w:rsidRPr="009C5FB4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51143A" w:rsidRPr="009C5FB4" w14:paraId="697E2B78" w14:textId="77777777" w:rsidTr="00AA36C6">
        <w:trPr>
          <w:trHeight w:hRule="exact" w:val="630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2962CB9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掘削場所</w:t>
            </w:r>
          </w:p>
        </w:tc>
        <w:tc>
          <w:tcPr>
            <w:tcW w:w="6720" w:type="dxa"/>
            <w:tcBorders>
              <w:top w:val="single" w:sz="12" w:space="0" w:color="auto"/>
            </w:tcBorders>
            <w:vAlign w:val="center"/>
          </w:tcPr>
          <w:p w14:paraId="463E9245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4979185C" w14:textId="77777777" w:rsidTr="00AA36C6">
        <w:trPr>
          <w:trHeight w:hRule="exact" w:val="630"/>
        </w:trPr>
        <w:tc>
          <w:tcPr>
            <w:tcW w:w="1260" w:type="dxa"/>
            <w:vAlign w:val="center"/>
          </w:tcPr>
          <w:p w14:paraId="28568299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目的</w:t>
            </w:r>
          </w:p>
        </w:tc>
        <w:tc>
          <w:tcPr>
            <w:tcW w:w="6720" w:type="dxa"/>
            <w:vAlign w:val="center"/>
          </w:tcPr>
          <w:p w14:paraId="19DCDF8E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78D8A915" w14:textId="77777777" w:rsidTr="00AA36C6">
        <w:trPr>
          <w:trHeight w:hRule="exact" w:val="630"/>
        </w:trPr>
        <w:tc>
          <w:tcPr>
            <w:tcW w:w="1260" w:type="dxa"/>
            <w:vAlign w:val="center"/>
          </w:tcPr>
          <w:p w14:paraId="45A87017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期間</w:t>
            </w:r>
          </w:p>
        </w:tc>
        <w:tc>
          <w:tcPr>
            <w:tcW w:w="6720" w:type="dxa"/>
            <w:vAlign w:val="center"/>
          </w:tcPr>
          <w:p w14:paraId="69E1070F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6B07BFEE" w14:textId="77777777" w:rsidTr="00AA36C6">
        <w:trPr>
          <w:trHeight w:hRule="exact" w:val="1260"/>
        </w:trPr>
        <w:tc>
          <w:tcPr>
            <w:tcW w:w="1260" w:type="dxa"/>
            <w:vAlign w:val="center"/>
          </w:tcPr>
          <w:p w14:paraId="2ADB7448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施工業者</w:t>
            </w:r>
          </w:p>
          <w:p w14:paraId="4008A621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所</w:t>
            </w:r>
          </w:p>
          <w:p w14:paraId="26DA0DC4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6720" w:type="dxa"/>
            <w:vAlign w:val="center"/>
          </w:tcPr>
          <w:p w14:paraId="164EE083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5A085A34" w14:textId="77777777" w:rsidTr="00AA36C6">
        <w:trPr>
          <w:trHeight w:hRule="exact" w:val="630"/>
        </w:trPr>
        <w:tc>
          <w:tcPr>
            <w:tcW w:w="1260" w:type="dxa"/>
            <w:vAlign w:val="center"/>
          </w:tcPr>
          <w:p w14:paraId="235AEC19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掘削の規模</w:t>
            </w:r>
          </w:p>
        </w:tc>
        <w:tc>
          <w:tcPr>
            <w:tcW w:w="6720" w:type="dxa"/>
            <w:vAlign w:val="center"/>
          </w:tcPr>
          <w:p w14:paraId="72203E71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1A750874" w14:textId="77777777" w:rsidTr="00AA36C6">
        <w:trPr>
          <w:trHeight w:hRule="exact" w:val="840"/>
        </w:trPr>
        <w:tc>
          <w:tcPr>
            <w:tcW w:w="1260" w:type="dxa"/>
            <w:vAlign w:val="center"/>
          </w:tcPr>
          <w:p w14:paraId="0D795F20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施設の保護措置</w:t>
            </w:r>
          </w:p>
        </w:tc>
        <w:tc>
          <w:tcPr>
            <w:tcW w:w="6720" w:type="dxa"/>
            <w:vAlign w:val="center"/>
          </w:tcPr>
          <w:p w14:paraId="04430720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0D39D9A7" w14:textId="77777777" w:rsidTr="00AA36C6">
        <w:trPr>
          <w:trHeight w:hRule="exact" w:val="630"/>
        </w:trPr>
        <w:tc>
          <w:tcPr>
            <w:tcW w:w="1260" w:type="dxa"/>
            <w:vAlign w:val="center"/>
          </w:tcPr>
          <w:p w14:paraId="16D21BF7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</w:p>
        </w:tc>
        <w:tc>
          <w:tcPr>
            <w:tcW w:w="6720" w:type="dxa"/>
            <w:vAlign w:val="center"/>
          </w:tcPr>
          <w:p w14:paraId="158793B2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9C5FB4" w14:paraId="3D2FA163" w14:textId="77777777" w:rsidTr="00AA36C6">
        <w:trPr>
          <w:trHeight w:hRule="exact" w:val="1890"/>
        </w:trPr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F5F81CE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9C5FB4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考</w:t>
            </w:r>
          </w:p>
        </w:tc>
        <w:tc>
          <w:tcPr>
            <w:tcW w:w="6720" w:type="dxa"/>
            <w:tcBorders>
              <w:bottom w:val="single" w:sz="12" w:space="0" w:color="auto"/>
            </w:tcBorders>
            <w:vAlign w:val="center"/>
          </w:tcPr>
          <w:p w14:paraId="0E03A723" w14:textId="77777777" w:rsidR="0051143A" w:rsidRPr="009C5FB4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1E6DA77F" w14:textId="4EA29085" w:rsidR="0051143A" w:rsidRPr="009C5FB4" w:rsidRDefault="0051143A" w:rsidP="00251C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BF71B3" w14:textId="77777777" w:rsidR="0051143A" w:rsidRPr="009C5FB4" w:rsidRDefault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9C5FB4" w:rsidSect="00840002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3A"/>
    <w:rsid w:val="000B17AA"/>
    <w:rsid w:val="000D5F0F"/>
    <w:rsid w:val="000F5A5D"/>
    <w:rsid w:val="001B1A3C"/>
    <w:rsid w:val="001D4329"/>
    <w:rsid w:val="001F0FC8"/>
    <w:rsid w:val="00207E8D"/>
    <w:rsid w:val="0021624B"/>
    <w:rsid w:val="00221F24"/>
    <w:rsid w:val="002226E3"/>
    <w:rsid w:val="00245239"/>
    <w:rsid w:val="00251C62"/>
    <w:rsid w:val="002E50B5"/>
    <w:rsid w:val="00302748"/>
    <w:rsid w:val="00344D1B"/>
    <w:rsid w:val="003D2D2A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D7682"/>
    <w:rsid w:val="005E4734"/>
    <w:rsid w:val="00676403"/>
    <w:rsid w:val="0068599C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C5FB4"/>
    <w:rsid w:val="009E409E"/>
    <w:rsid w:val="009F7E04"/>
    <w:rsid w:val="00A03EC5"/>
    <w:rsid w:val="00A41062"/>
    <w:rsid w:val="00AA32D5"/>
    <w:rsid w:val="00AA36C6"/>
    <w:rsid w:val="00AD2A7C"/>
    <w:rsid w:val="00AE2584"/>
    <w:rsid w:val="00AE6FDB"/>
    <w:rsid w:val="00B33251"/>
    <w:rsid w:val="00B36F74"/>
    <w:rsid w:val="00B37040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5</cp:revision>
  <cp:lastPrinted>2024-03-06T08:03:00Z</cp:lastPrinted>
  <dcterms:created xsi:type="dcterms:W3CDTF">2023-12-18T08:32:00Z</dcterms:created>
  <dcterms:modified xsi:type="dcterms:W3CDTF">2024-07-19T06:09:00Z</dcterms:modified>
</cp:coreProperties>
</file>